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350B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350B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350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9163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9163B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350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350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350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350B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E350B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E350B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163B" w:rsidRDefault="0059163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163B" w:rsidRDefault="0059163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163B" w:rsidRDefault="0059163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163B" w:rsidRDefault="0059163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350B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59163B" w:rsidRDefault="0059163B" w:rsidP="00C70E55">
      <w:pPr>
        <w:jc w:val="both"/>
        <w:rPr>
          <w:rFonts w:ascii="Times New Roman" w:hAnsi="Times New Roman"/>
          <w:b/>
          <w:bCs/>
          <w:szCs w:val="24"/>
        </w:rPr>
      </w:pPr>
      <w:r w:rsidRPr="0059163B">
        <w:rPr>
          <w:rFonts w:ascii="Times New Roman" w:hAnsi="Times New Roman"/>
          <w:b/>
          <w:bCs/>
          <w:szCs w:val="24"/>
        </w:rPr>
        <w:t>GUILHERME MATHEUS</w:t>
      </w:r>
    </w:p>
    <w:p w:rsidR="00F76EAB" w:rsidRPr="00812741" w:rsidRDefault="00E350B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BA" w:rsidRDefault="00E350BA">
      <w:r>
        <w:separator/>
      </w:r>
    </w:p>
  </w:endnote>
  <w:endnote w:type="continuationSeparator" w:id="0">
    <w:p w:rsidR="00E350BA" w:rsidRDefault="00E3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350B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350B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BA" w:rsidRDefault="00E350BA">
      <w:r>
        <w:separator/>
      </w:r>
    </w:p>
  </w:footnote>
  <w:footnote w:type="continuationSeparator" w:id="0">
    <w:p w:rsidR="00E350BA" w:rsidRDefault="00E3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350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5960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350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350B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350B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350B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41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163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50B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73D3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73D3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73D3B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F7DA-E5F9-4D92-8613-BA566B1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4:00Z</dcterms:modified>
</cp:coreProperties>
</file>